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D24988" w:rsidRDefault="00374B16" w:rsidP="005204E5">
      <w:pPr>
        <w:pStyle w:val="a9"/>
        <w:ind w:left="-720"/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B9031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262B2FF" wp14:editId="0F79B8A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7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>(Ф.И.О., должность ответственного исполнителя)   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D24988">
              <w:rPr>
                <w:sz w:val="18"/>
                <w:szCs w:val="18"/>
              </w:rPr>
              <w:t>вх</w:t>
            </w:r>
            <w:proofErr w:type="spellEnd"/>
            <w:r w:rsidRPr="00D24988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8E7D03">
      <w:pPr>
        <w:pStyle w:val="a9"/>
        <w:ind w:hanging="720"/>
      </w:pPr>
    </w:p>
    <w:p w:rsidR="003048F5" w:rsidRPr="00D24988" w:rsidRDefault="003048F5" w:rsidP="00524D76">
      <w:pPr>
        <w:pStyle w:val="a9"/>
        <w:ind w:hanging="720"/>
        <w:rPr>
          <w:b/>
        </w:rPr>
      </w:pPr>
      <w:r w:rsidRPr="00D24988">
        <w:rPr>
          <w:b/>
        </w:rPr>
        <w:t xml:space="preserve">РАСПОРЯЖЕНИЕ </w:t>
      </w:r>
      <w:r w:rsidR="00AB0DD8">
        <w:rPr>
          <w:b/>
          <w:lang w:val="ru-RU"/>
        </w:rPr>
        <w:t xml:space="preserve">О </w:t>
      </w:r>
      <w:r w:rsidR="006A72D6">
        <w:rPr>
          <w:b/>
          <w:lang w:val="ru-RU"/>
        </w:rPr>
        <w:t>СНЯТИИ</w:t>
      </w:r>
      <w:r w:rsidR="00AB0DD8">
        <w:rPr>
          <w:b/>
          <w:lang w:val="ru-RU"/>
        </w:rPr>
        <w:t xml:space="preserve"> ОГРАНИЧЕНИЯ </w:t>
      </w:r>
      <w:r w:rsidR="006A72D6">
        <w:rPr>
          <w:b/>
          <w:lang w:val="ru-RU"/>
        </w:rPr>
        <w:t xml:space="preserve">НА </w:t>
      </w:r>
      <w:r w:rsidR="00AB0DD8">
        <w:rPr>
          <w:b/>
          <w:lang w:val="ru-RU"/>
        </w:rPr>
        <w:t>РАСПОРЯЖЕНИ</w:t>
      </w:r>
      <w:r w:rsidR="006A72D6">
        <w:rPr>
          <w:b/>
          <w:lang w:val="ru-RU"/>
        </w:rPr>
        <w:t>Е</w:t>
      </w:r>
      <w:r w:rsidR="00AB0DD8">
        <w:rPr>
          <w:b/>
          <w:lang w:val="ru-RU"/>
        </w:rPr>
        <w:t xml:space="preserve"> ИНВЕСТИЦИОННЫМИ ПАЯМИ </w:t>
      </w:r>
      <w:r w:rsidR="002E6A9F">
        <w:rPr>
          <w:b/>
          <w:lang w:val="ru-RU"/>
        </w:rPr>
        <w:t xml:space="preserve">ПРИ </w:t>
      </w:r>
      <w:r w:rsidR="006A72D6">
        <w:rPr>
          <w:b/>
          <w:lang w:val="ru-RU"/>
        </w:rPr>
        <w:t xml:space="preserve">ПРЕКРАЩЕНИИ </w:t>
      </w:r>
      <w:r w:rsidR="002E6A9F">
        <w:rPr>
          <w:b/>
          <w:lang w:val="ru-RU"/>
        </w:rPr>
        <w:t>ОГРАНИЧЕНИ</w:t>
      </w:r>
      <w:r w:rsidR="006A72D6">
        <w:rPr>
          <w:b/>
          <w:lang w:val="ru-RU"/>
        </w:rPr>
        <w:t>Я</w:t>
      </w:r>
      <w:r w:rsidR="002E6A9F">
        <w:rPr>
          <w:b/>
          <w:lang w:val="ru-RU"/>
        </w:rPr>
        <w:t xml:space="preserve"> </w:t>
      </w:r>
      <w:r w:rsidR="00AB0DD8">
        <w:rPr>
          <w:b/>
          <w:lang w:val="ru-RU"/>
        </w:rPr>
        <w:t>ПРАВ ПОКУПАТЕЛЯ</w:t>
      </w:r>
      <w:r w:rsidR="006A72D6">
        <w:rPr>
          <w:b/>
          <w:lang w:val="ru-RU"/>
        </w:rPr>
        <w:t xml:space="preserve"> </w:t>
      </w:r>
      <w:r w:rsidR="00AB0DD8">
        <w:rPr>
          <w:b/>
          <w:lang w:val="ru-RU"/>
        </w:rPr>
        <w:t>ПО ДОГОВОРУ РЕПО</w:t>
      </w:r>
      <w:r w:rsidRPr="00D24988">
        <w:rPr>
          <w:b/>
        </w:rPr>
        <w:t>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5C7DBB" w:rsidRPr="00D24988" w:rsidRDefault="005C7DBB" w:rsidP="008F76FD">
      <w:pPr>
        <w:pStyle w:val="a9"/>
        <w:rPr>
          <w:sz w:val="12"/>
          <w:szCs w:val="12"/>
        </w:rPr>
      </w:pPr>
    </w:p>
    <w:p w:rsidR="00A55C6D" w:rsidRPr="00D24988" w:rsidRDefault="00A55C6D" w:rsidP="008F76FD">
      <w:pPr>
        <w:pStyle w:val="a9"/>
        <w:rPr>
          <w:sz w:val="12"/>
          <w:szCs w:val="12"/>
        </w:rPr>
      </w:pPr>
    </w:p>
    <w:p w:rsidR="005132CD" w:rsidRPr="00D24988" w:rsidRDefault="005132CD" w:rsidP="008F76FD">
      <w:pPr>
        <w:ind w:left="-180" w:right="141"/>
        <w:jc w:val="center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AB0DD8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BC2B19" w:rsidRDefault="00147189" w:rsidP="00F02427">
            <w:pPr>
              <w:rPr>
                <w:sz w:val="20"/>
                <w:szCs w:val="20"/>
              </w:rPr>
            </w:pPr>
            <w:r w:rsidRPr="00BC2B1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2E6A9F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BC2B19" w:rsidRDefault="00AB0DD8" w:rsidP="00F02427">
            <w:pPr>
              <w:rPr>
                <w:b/>
                <w:sz w:val="20"/>
                <w:szCs w:val="20"/>
              </w:rPr>
            </w:pPr>
            <w:r w:rsidRPr="00BC2B19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2E6A9F" w:rsidRPr="00BC2B19">
              <w:rPr>
                <w:b/>
                <w:sz w:val="20"/>
                <w:szCs w:val="20"/>
              </w:rPr>
              <w:t xml:space="preserve"> (</w:t>
            </w:r>
            <w:r w:rsidRPr="00BC2B19">
              <w:rPr>
                <w:b/>
                <w:sz w:val="20"/>
                <w:szCs w:val="20"/>
              </w:rPr>
              <w:t>полное наименование</w:t>
            </w:r>
            <w:r w:rsidR="002E6A9F" w:rsidRPr="00BC2B19">
              <w:rPr>
                <w:b/>
                <w:sz w:val="20"/>
                <w:szCs w:val="20"/>
              </w:rPr>
              <w:t>)</w:t>
            </w:r>
            <w:r w:rsidRPr="00BC2B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BC2B19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656"/>
        <w:gridCol w:w="850"/>
        <w:gridCol w:w="1017"/>
        <w:gridCol w:w="738"/>
        <w:gridCol w:w="1530"/>
        <w:gridCol w:w="1978"/>
      </w:tblGrid>
      <w:tr w:rsidR="00147189" w:rsidRPr="005204E5" w:rsidTr="002E6A9F">
        <w:trPr>
          <w:trHeight w:val="205"/>
        </w:trPr>
        <w:tc>
          <w:tcPr>
            <w:tcW w:w="58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2E6A9F" w:rsidRDefault="00147189" w:rsidP="006A72D6">
            <w:pPr>
              <w:rPr>
                <w:i/>
                <w:sz w:val="20"/>
                <w:szCs w:val="20"/>
                <w:highlight w:val="yellow"/>
              </w:rPr>
            </w:pPr>
            <w:r w:rsidRPr="00BC2B19">
              <w:rPr>
                <w:b/>
                <w:bCs/>
                <w:i/>
                <w:iCs/>
                <w:sz w:val="20"/>
                <w:szCs w:val="20"/>
              </w:rPr>
              <w:t>Све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>дения о зар</w:t>
            </w:r>
            <w:r w:rsidR="00BC2B19">
              <w:rPr>
                <w:b/>
                <w:bCs/>
                <w:i/>
                <w:iCs/>
                <w:sz w:val="20"/>
                <w:szCs w:val="20"/>
              </w:rPr>
              <w:t>егистрированном лице (покупатель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 xml:space="preserve"> по договору </w:t>
            </w:r>
            <w:proofErr w:type="spellStart"/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>репо</w:t>
            </w:r>
            <w:proofErr w:type="spellEnd"/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>), по лицевому счету которого вносится запись о</w:t>
            </w:r>
            <w:r w:rsidR="00BC2B19" w:rsidRPr="00BC2B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A72D6" w:rsidRPr="00BC2B19">
              <w:rPr>
                <w:b/>
                <w:bCs/>
                <w:i/>
                <w:iCs/>
                <w:sz w:val="20"/>
                <w:szCs w:val="20"/>
              </w:rPr>
              <w:t>снятии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 xml:space="preserve"> ограничении распоряжения инвестиционными паями</w:t>
            </w:r>
            <w:r w:rsidRPr="00BC2B19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2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2E6A9F">
        <w:trPr>
          <w:trHeight w:val="375"/>
        </w:trPr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BC2B1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 лицо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BC2B1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BC2B19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3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0691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147189" w:rsidRPr="00D24988" w:rsidTr="002E6A9F">
        <w:trPr>
          <w:trHeight w:val="36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2E6A9F" w:rsidRDefault="00147189" w:rsidP="00524D76">
            <w:pPr>
              <w:rPr>
                <w:sz w:val="20"/>
                <w:szCs w:val="20"/>
                <w:highlight w:val="yellow"/>
              </w:rPr>
            </w:pPr>
            <w:r w:rsidRPr="00BC2B19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AB0DD8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</w:t>
            </w:r>
            <w:r w:rsidR="00AB0DD8">
              <w:rPr>
                <w:b/>
                <w:i/>
                <w:sz w:val="20"/>
                <w:szCs w:val="20"/>
              </w:rPr>
              <w:t>б</w:t>
            </w:r>
            <w:r w:rsidRPr="00D24988">
              <w:rPr>
                <w:b/>
                <w:i/>
                <w:sz w:val="20"/>
                <w:szCs w:val="20"/>
              </w:rPr>
              <w:t xml:space="preserve"> инвестиционных паях:</w:t>
            </w:r>
          </w:p>
        </w:tc>
      </w:tr>
      <w:tr w:rsidR="00AB0DD8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6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DD8" w:rsidRPr="00D24988" w:rsidRDefault="00AB0DD8" w:rsidP="006A72D6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инвестиционных паев</w:t>
            </w:r>
            <w:r>
              <w:rPr>
                <w:b/>
                <w:sz w:val="20"/>
                <w:szCs w:val="20"/>
              </w:rPr>
              <w:t>, в отношении которых вносится запись о</w:t>
            </w:r>
            <w:r w:rsidR="006A72D6">
              <w:rPr>
                <w:b/>
                <w:sz w:val="20"/>
                <w:szCs w:val="20"/>
              </w:rPr>
              <w:t xml:space="preserve"> снятии</w:t>
            </w:r>
            <w:r>
              <w:rPr>
                <w:b/>
                <w:sz w:val="20"/>
                <w:szCs w:val="20"/>
              </w:rPr>
              <w:t xml:space="preserve"> ограничении распоряжения</w:t>
            </w:r>
            <w:r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B0DD8" w:rsidRPr="00D24988" w:rsidRDefault="00AB0DD8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</w:p>
        </w:tc>
      </w:tr>
      <w:tr w:rsidR="00147189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567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AB0DD8" w:rsidP="006A72D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г</w:t>
            </w:r>
            <w:r w:rsidR="00BC2B19">
              <w:rPr>
                <w:b/>
                <w:sz w:val="20"/>
                <w:szCs w:val="20"/>
              </w:rPr>
              <w:t xml:space="preserve">овора </w:t>
            </w:r>
            <w:proofErr w:type="spellStart"/>
            <w:r w:rsidR="00BC2B19">
              <w:rPr>
                <w:b/>
                <w:sz w:val="20"/>
                <w:szCs w:val="20"/>
              </w:rPr>
              <w:t>репо</w:t>
            </w:r>
            <w:proofErr w:type="spellEnd"/>
            <w:r w:rsidR="00BC2B19">
              <w:rPr>
                <w:b/>
                <w:sz w:val="20"/>
                <w:szCs w:val="20"/>
              </w:rPr>
              <w:t>, по которому огранич</w:t>
            </w:r>
            <w:r w:rsidR="006A72D6">
              <w:rPr>
                <w:b/>
                <w:sz w:val="20"/>
                <w:szCs w:val="20"/>
              </w:rPr>
              <w:t>ены</w:t>
            </w:r>
            <w:r w:rsidR="00BC2B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ава покупате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0DD8" w:rsidRDefault="00AB0DD8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репо</w:t>
            </w:r>
            <w:proofErr w:type="spellEnd"/>
            <w:r>
              <w:rPr>
                <w:sz w:val="20"/>
                <w:szCs w:val="20"/>
              </w:rPr>
              <w:t xml:space="preserve"> № 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от </w:t>
            </w:r>
            <w:r w:rsidR="00AB0DD8">
              <w:rPr>
                <w:sz w:val="20"/>
                <w:szCs w:val="20"/>
              </w:rPr>
              <w:t>«_____» ____________</w:t>
            </w:r>
            <w:r w:rsidRPr="00D24988">
              <w:rPr>
                <w:sz w:val="20"/>
                <w:szCs w:val="20"/>
              </w:rPr>
              <w:t>___</w:t>
            </w:r>
            <w:r w:rsidR="00AB0DD8">
              <w:rPr>
                <w:sz w:val="20"/>
                <w:szCs w:val="20"/>
              </w:rPr>
              <w:t xml:space="preserve"> 20______г.</w:t>
            </w:r>
          </w:p>
          <w:p w:rsidR="00147189" w:rsidRPr="00D24988" w:rsidRDefault="00147189" w:rsidP="00AB0DD8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p w:rsidR="00D358A3" w:rsidRPr="00D24988" w:rsidRDefault="00BC2B19" w:rsidP="006A72D6">
      <w:pPr>
        <w:pStyle w:val="oaenoieiaaiey"/>
        <w:spacing w:before="60" w:after="60"/>
        <w:ind w:right="142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Прошу</w:t>
      </w:r>
      <w:r w:rsidR="003048F5" w:rsidRPr="00BC2B19">
        <w:rPr>
          <w:b/>
          <w:i/>
          <w:sz w:val="24"/>
          <w:szCs w:val="24"/>
        </w:rPr>
        <w:t xml:space="preserve"> </w:t>
      </w:r>
      <w:r w:rsidR="00AB0DD8" w:rsidRPr="00BC2B19">
        <w:rPr>
          <w:b/>
          <w:i/>
          <w:sz w:val="24"/>
          <w:szCs w:val="24"/>
        </w:rPr>
        <w:t xml:space="preserve">внести запись </w:t>
      </w:r>
      <w:proofErr w:type="gramStart"/>
      <w:r w:rsidR="00AB0DD8" w:rsidRPr="00BC2B19">
        <w:rPr>
          <w:b/>
          <w:i/>
          <w:sz w:val="24"/>
          <w:szCs w:val="24"/>
        </w:rPr>
        <w:t xml:space="preserve">о </w:t>
      </w:r>
      <w:r w:rsidR="006A72D6" w:rsidRPr="00BC2B19">
        <w:rPr>
          <w:b/>
          <w:i/>
          <w:sz w:val="24"/>
          <w:szCs w:val="24"/>
        </w:rPr>
        <w:t>снятии</w:t>
      </w:r>
      <w:r w:rsidR="00AB0DD8" w:rsidRPr="00BC2B19">
        <w:rPr>
          <w:b/>
          <w:i/>
          <w:sz w:val="24"/>
          <w:szCs w:val="24"/>
        </w:rPr>
        <w:t xml:space="preserve"> ограничения </w:t>
      </w:r>
      <w:r w:rsidR="006A72D6" w:rsidRPr="00BC2B19">
        <w:rPr>
          <w:b/>
          <w:i/>
          <w:sz w:val="24"/>
          <w:szCs w:val="24"/>
        </w:rPr>
        <w:t xml:space="preserve">на </w:t>
      </w:r>
      <w:r w:rsidR="00AB0DD8" w:rsidRPr="00BC2B19">
        <w:rPr>
          <w:b/>
          <w:i/>
          <w:sz w:val="24"/>
          <w:szCs w:val="24"/>
        </w:rPr>
        <w:t>распоряжени</w:t>
      </w:r>
      <w:r w:rsidR="006A72D6" w:rsidRPr="00BC2B19">
        <w:rPr>
          <w:b/>
          <w:i/>
          <w:sz w:val="24"/>
          <w:szCs w:val="24"/>
        </w:rPr>
        <w:t>е</w:t>
      </w:r>
      <w:r w:rsidR="00AB0DD8" w:rsidRPr="00BC2B19">
        <w:rPr>
          <w:b/>
          <w:i/>
          <w:sz w:val="24"/>
          <w:szCs w:val="24"/>
        </w:rPr>
        <w:t xml:space="preserve"> инвестиционными паями </w:t>
      </w:r>
      <w:r w:rsidR="006A72D6" w:rsidRPr="00BC2B19">
        <w:rPr>
          <w:b/>
          <w:i/>
          <w:sz w:val="24"/>
          <w:szCs w:val="24"/>
        </w:rPr>
        <w:t xml:space="preserve">в связи с прекращением ограничения прав </w:t>
      </w:r>
      <w:r w:rsidR="00AB0DD8" w:rsidRPr="00BC2B19">
        <w:rPr>
          <w:b/>
          <w:i/>
          <w:sz w:val="24"/>
          <w:szCs w:val="24"/>
        </w:rPr>
        <w:t>покупателя по договору</w:t>
      </w:r>
      <w:proofErr w:type="gramEnd"/>
      <w:r w:rsidR="00AB0DD8" w:rsidRPr="00BC2B19">
        <w:rPr>
          <w:b/>
          <w:i/>
          <w:sz w:val="24"/>
          <w:szCs w:val="24"/>
        </w:rPr>
        <w:t xml:space="preserve"> </w:t>
      </w:r>
      <w:proofErr w:type="spellStart"/>
      <w:r w:rsidR="00AB0DD8" w:rsidRPr="00BC2B19">
        <w:rPr>
          <w:b/>
          <w:i/>
          <w:sz w:val="24"/>
          <w:szCs w:val="24"/>
        </w:rPr>
        <w:t>репо</w:t>
      </w:r>
      <w:proofErr w:type="spellEnd"/>
      <w:r w:rsidR="00D358A3" w:rsidRPr="00BC2B19">
        <w:rPr>
          <w:b/>
          <w:i/>
          <w:sz w:val="24"/>
          <w:szCs w:val="24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B0DD8" w:rsidRPr="00D24988" w:rsidTr="005E1C17">
        <w:trPr>
          <w:trHeight w:val="442"/>
        </w:trPr>
        <w:tc>
          <w:tcPr>
            <w:tcW w:w="10065" w:type="dxa"/>
          </w:tcPr>
          <w:p w:rsidR="00AB0DD8" w:rsidRPr="00D24988" w:rsidRDefault="00AB0DD8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</w:t>
            </w:r>
            <w:r>
              <w:rPr>
                <w:b/>
                <w:noProof/>
                <w:sz w:val="18"/>
                <w:szCs w:val="18"/>
              </w:rPr>
              <w:t>пись зарегистрированного лица (покупателя по договору репо)</w:t>
            </w:r>
            <w:r w:rsidRPr="00D24988">
              <w:rPr>
                <w:b/>
                <w:noProof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о лицевому счету которого вносится запись о</w:t>
            </w:r>
            <w:r w:rsidR="006A72D6">
              <w:rPr>
                <w:b/>
                <w:sz w:val="18"/>
                <w:szCs w:val="18"/>
              </w:rPr>
              <w:t xml:space="preserve"> снятии</w:t>
            </w:r>
            <w:r>
              <w:rPr>
                <w:b/>
                <w:sz w:val="18"/>
                <w:szCs w:val="18"/>
              </w:rPr>
              <w:t xml:space="preserve"> ограничени</w:t>
            </w:r>
            <w:r w:rsidR="006A72D6">
              <w:rPr>
                <w:b/>
                <w:sz w:val="18"/>
                <w:szCs w:val="18"/>
              </w:rPr>
              <w:t>я на</w:t>
            </w:r>
            <w:r>
              <w:rPr>
                <w:b/>
                <w:sz w:val="18"/>
                <w:szCs w:val="18"/>
              </w:rPr>
              <w:t xml:space="preserve"> распоряжени</w:t>
            </w:r>
            <w:r w:rsidR="006A72D6"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 инвестиционными паями</w:t>
            </w:r>
            <w:r w:rsidRPr="00D24988">
              <w:rPr>
                <w:b/>
                <w:sz w:val="18"/>
                <w:szCs w:val="18"/>
              </w:rPr>
              <w:t>, или его уполномоченного представителя</w:t>
            </w:r>
          </w:p>
          <w:p w:rsidR="00AB0DD8" w:rsidRPr="00D24988" w:rsidRDefault="00AB0DD8" w:rsidP="00524D76">
            <w:pPr>
              <w:pStyle w:val="oaenoieiaaiey"/>
              <w:tabs>
                <w:tab w:val="left" w:pos="708"/>
                <w:tab w:val="center" w:pos="2386"/>
              </w:tabs>
              <w:ind w:right="142"/>
              <w:jc w:val="both"/>
              <w:rPr>
                <w:b/>
                <w:sz w:val="16"/>
              </w:rPr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AB0DD8" w:rsidRPr="00D24988" w:rsidRDefault="00AB0DD8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AB0DD8" w:rsidRPr="00D24988" w:rsidRDefault="00AB0DD8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t>Реквизиты доверенности, выданной уполномоченному представителю: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AB0DD8" w:rsidRPr="00D24988" w:rsidRDefault="00AB0DD8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Доверенность №_________ от «___»_________20__г.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1E7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C2" w:rsidRDefault="008222C2">
      <w:r>
        <w:separator/>
      </w:r>
    </w:p>
  </w:endnote>
  <w:endnote w:type="continuationSeparator" w:id="0">
    <w:p w:rsidR="008222C2" w:rsidRDefault="0082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844298"/>
      <w:docPartObj>
        <w:docPartGallery w:val="Page Numbers (Bottom of Page)"/>
        <w:docPartUnique/>
      </w:docPartObj>
    </w:sdtPr>
    <w:sdtEndPr/>
    <w:sdtContent>
      <w:p w:rsidR="004F3B19" w:rsidRDefault="004F3B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42" w:rsidRPr="00200542">
          <w:rPr>
            <w:noProof/>
            <w:lang w:val="ru-RU"/>
          </w:rPr>
          <w:t>1</w:t>
        </w:r>
        <w:r>
          <w:fldChar w:fldCharType="end"/>
        </w:r>
      </w:p>
    </w:sdtContent>
  </w:sdt>
  <w:p w:rsidR="007368AF" w:rsidRPr="00894DE9" w:rsidRDefault="007368AF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C2" w:rsidRDefault="008222C2"/>
  </w:footnote>
  <w:footnote w:type="continuationSeparator" w:id="0">
    <w:p w:rsidR="008222C2" w:rsidRDefault="0082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4DC"/>
    <w:rsid w:val="00167512"/>
    <w:rsid w:val="00167991"/>
    <w:rsid w:val="00167D0E"/>
    <w:rsid w:val="001703E2"/>
    <w:rsid w:val="00170BA4"/>
    <w:rsid w:val="00170BB3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05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C7F4A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A9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3A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7D2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1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AF4"/>
    <w:rsid w:val="00576B8A"/>
    <w:rsid w:val="00577DEE"/>
    <w:rsid w:val="00577FBB"/>
    <w:rsid w:val="0058041A"/>
    <w:rsid w:val="005804F5"/>
    <w:rsid w:val="00581668"/>
    <w:rsid w:val="00581D77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2FB"/>
    <w:rsid w:val="005D7E49"/>
    <w:rsid w:val="005E05D0"/>
    <w:rsid w:val="005E0F48"/>
    <w:rsid w:val="005E1C17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3F70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2D6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E0D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111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8AF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AFE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3B6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944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C2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94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0A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4DE9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1E3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04B3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F9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936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514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0B2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34B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0DD8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314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B19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3E5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9E9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396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5B6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093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26A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27F"/>
    <w:rsid w:val="00FA0677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0A4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B29E-7FEF-41C0-B756-A3508B7E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3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